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=DAWN BLOSSOMS PLUCKED AT DUSK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=DAWN BLOSSOMS PLUCKED AT DU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07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关键词搜索：https://www.jiaokey.com/tag/朝花夕拾=DAWN BLOSSOMS PLUCKED AT DU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